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A406EA">
        <w:rPr>
          <w:rFonts w:ascii="Times New Roman" w:eastAsia="Times New Roman" w:hAnsi="Times New Roman"/>
          <w:i/>
          <w:iCs/>
          <w:lang w:eastAsia="ru-RU"/>
        </w:rPr>
        <w:t>1</w:t>
      </w:r>
      <w:r w:rsidR="00A571A0">
        <w:rPr>
          <w:rFonts w:ascii="Times New Roman" w:eastAsia="Times New Roman" w:hAnsi="Times New Roman"/>
          <w:i/>
          <w:iCs/>
          <w:lang w:eastAsia="ru-RU"/>
        </w:rPr>
        <w:t>8</w:t>
      </w:r>
      <w:r w:rsidR="003C2BE0">
        <w:rPr>
          <w:rFonts w:ascii="Times New Roman" w:eastAsia="Times New Roman" w:hAnsi="Times New Roman"/>
          <w:i/>
          <w:iCs/>
          <w:lang w:eastAsia="ru-RU"/>
        </w:rPr>
        <w:t xml:space="preserve"> дека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</w:t>
      </w:r>
      <w:r w:rsidR="00A571A0">
        <w:rPr>
          <w:rFonts w:ascii="Times New Roman" w:eastAsia="Times New Roman" w:hAnsi="Times New Roman"/>
          <w:iCs/>
          <w:lang w:eastAsia="ru-RU"/>
        </w:rPr>
        <w:t>4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4312CB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 xml:space="preserve">город Владимир, Октябрьский проспект, 21, каб. </w:t>
      </w:r>
      <w:r w:rsidR="00C7053D">
        <w:rPr>
          <w:rFonts w:ascii="Times New Roman" w:hAnsi="Times New Roman"/>
        </w:rPr>
        <w:t xml:space="preserve">101, </w:t>
      </w:r>
      <w:r w:rsidR="00C7053D" w:rsidRPr="000A5E0F">
        <w:rPr>
          <w:rFonts w:ascii="Times New Roman" w:hAnsi="Times New Roman"/>
          <w:lang w:val="en-US"/>
        </w:rPr>
        <w:t>c</w:t>
      </w:r>
      <w:r w:rsidR="00C7053D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DE2B43" w:rsidRPr="000A5E0F" w:rsidRDefault="00DE2B43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074780" w:rsidRPr="00167F4C" w:rsidRDefault="002A6AF3" w:rsidP="0007478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D030C7">
        <w:rPr>
          <w:rFonts w:ascii="Times New Roman" w:hAnsi="Times New Roman"/>
          <w:bCs/>
        </w:rPr>
        <w:t>1</w:t>
      </w:r>
      <w:r w:rsidR="00074780" w:rsidRPr="00D030C7">
        <w:rPr>
          <w:rFonts w:ascii="Times New Roman" w:hAnsi="Times New Roman"/>
          <w:bCs/>
        </w:rPr>
        <w:t xml:space="preserve">. </w:t>
      </w:r>
      <w:r w:rsidR="00EB1099" w:rsidRPr="00EB1099">
        <w:rPr>
          <w:rFonts w:ascii="Times New Roman" w:hAnsi="Times New Roman"/>
          <w:bCs/>
          <w:iCs/>
        </w:rPr>
        <w:t>Об Инструкции о порядке открытия и ведения счетов, учета, отчетности и перечисления денежных средств, выделенных из областного бюджета Избирательной комиссии Владимирской области, другим избирательным комиссиям, комиссиям референдума</w:t>
      </w:r>
      <w:r w:rsidR="003C2BE0" w:rsidRPr="00D030C7">
        <w:rPr>
          <w:rFonts w:ascii="Times New Roman" w:hAnsi="Times New Roman"/>
          <w:bCs/>
          <w:iCs/>
        </w:rPr>
        <w:t xml:space="preserve"> </w:t>
      </w:r>
      <w:r w:rsidR="00074780" w:rsidRPr="00D030C7">
        <w:rPr>
          <w:rFonts w:ascii="Times New Roman" w:hAnsi="Times New Roman"/>
          <w:bCs/>
          <w:iCs/>
        </w:rPr>
        <w:t>(проект постановления ИКВО)</w:t>
      </w:r>
      <w:r w:rsidR="00074780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074780" w:rsidRPr="001E6CA2" w:rsidTr="00312013">
        <w:trPr>
          <w:jc w:val="center"/>
        </w:trPr>
        <w:tc>
          <w:tcPr>
            <w:tcW w:w="3370" w:type="dxa"/>
            <w:hideMark/>
          </w:tcPr>
          <w:p w:rsidR="00074780" w:rsidRPr="001E6CA2" w:rsidRDefault="00A571A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074780" w:rsidRPr="001E6CA2" w:rsidRDefault="00A571A0" w:rsidP="003120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074780" w:rsidRPr="001E6CA2" w:rsidRDefault="00074780" w:rsidP="00312013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074780" w:rsidRPr="001E6CA2" w:rsidRDefault="00074780" w:rsidP="0066580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</w:t>
            </w:r>
            <w:r w:rsidR="00665803">
              <w:rPr>
                <w:rFonts w:ascii="Times New Roman" w:hAnsi="Times New Roman"/>
              </w:rPr>
              <w:t>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6AF3" w:rsidRPr="002A6AF3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2A6AF3">
        <w:rPr>
          <w:rFonts w:ascii="Times New Roman" w:hAnsi="Times New Roman"/>
          <w:bCs/>
        </w:rPr>
        <w:t xml:space="preserve">2. </w:t>
      </w:r>
      <w:r w:rsidR="00EB1099" w:rsidRPr="00EB1099">
        <w:rPr>
          <w:rFonts w:ascii="Times New Roman" w:hAnsi="Times New Roman"/>
          <w:bCs/>
          <w:iCs/>
        </w:rPr>
        <w:t>О внесении изменения в Постановление Избирательной комиссии Владимирской области от 17.12.2021 № 316 «Об утверждении Методики прогнозирования поступлений доходов в бюджет Владимирской области, администрируемых Избирательной комиссией Владимирской области»</w:t>
      </w:r>
      <w:r w:rsidRPr="00A406EA">
        <w:rPr>
          <w:rFonts w:ascii="Times New Roman" w:hAnsi="Times New Roman"/>
          <w:bCs/>
          <w:iCs/>
        </w:rPr>
        <w:t xml:space="preserve"> </w:t>
      </w:r>
      <w:r w:rsidRPr="002A6AF3">
        <w:rPr>
          <w:rFonts w:ascii="Times New Roman" w:hAnsi="Times New Roman"/>
          <w:bCs/>
          <w:iCs/>
        </w:rPr>
        <w:t>(проект постановления ИКВО)</w:t>
      </w:r>
      <w:r w:rsidRPr="002A6AF3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EB1099" w:rsidRPr="001E6CA2" w:rsidTr="00085FD9">
        <w:trPr>
          <w:jc w:val="center"/>
        </w:trPr>
        <w:tc>
          <w:tcPr>
            <w:tcW w:w="3370" w:type="dxa"/>
            <w:hideMark/>
          </w:tcPr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EB1099" w:rsidRPr="001E6CA2" w:rsidRDefault="00665803" w:rsidP="00085F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Pr="000A5E0F" w:rsidRDefault="002A6AF3" w:rsidP="002A6A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2A6AF3" w:rsidRPr="00167F4C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 w:rsidRPr="00115A62">
        <w:rPr>
          <w:rFonts w:ascii="Times New Roman" w:hAnsi="Times New Roman"/>
          <w:bCs/>
        </w:rPr>
        <w:t xml:space="preserve">3. </w:t>
      </w:r>
      <w:r w:rsidR="00EB1099" w:rsidRPr="00EB1099">
        <w:rPr>
          <w:rFonts w:ascii="Times New Roman" w:hAnsi="Times New Roman"/>
          <w:bCs/>
          <w:iCs/>
        </w:rPr>
        <w:t>О выдаче Разрешений Избирательной комиссией Владимирской области на открытие счетов на балансовом счете № 40301 «Средства избирательных комиссий (комиссий референдума)» территориальным избирательным комиссиям Владимирской области для финансирования выборов Президента Российской Федерации</w:t>
      </w:r>
      <w:r w:rsidR="003C2BE0" w:rsidRPr="003C2BE0">
        <w:rPr>
          <w:rFonts w:ascii="Times New Roman" w:hAnsi="Times New Roman"/>
          <w:bCs/>
          <w:iCs/>
        </w:rPr>
        <w:t xml:space="preserve">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EB1099" w:rsidRPr="001E6CA2" w:rsidTr="00085FD9">
        <w:trPr>
          <w:jc w:val="center"/>
        </w:trPr>
        <w:tc>
          <w:tcPr>
            <w:tcW w:w="3370" w:type="dxa"/>
            <w:hideMark/>
          </w:tcPr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EB1099" w:rsidRPr="001E6CA2" w:rsidRDefault="00665803" w:rsidP="00085F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2A6AF3" w:rsidRDefault="002A6AF3" w:rsidP="002A6AF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EB1099" w:rsidRPr="00167F4C" w:rsidRDefault="00EB1099" w:rsidP="00EB10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4</w:t>
      </w:r>
      <w:r w:rsidRPr="00115A62">
        <w:rPr>
          <w:rFonts w:ascii="Times New Roman" w:hAnsi="Times New Roman"/>
          <w:bCs/>
        </w:rPr>
        <w:t xml:space="preserve">. </w:t>
      </w:r>
      <w:r w:rsidRPr="00EB1099">
        <w:rPr>
          <w:rFonts w:ascii="Times New Roman" w:hAnsi="Times New Roman"/>
          <w:bCs/>
          <w:iCs/>
        </w:rPr>
        <w:t xml:space="preserve">О премировании Председателя Избирательной комиссии Владимирской области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EB1099" w:rsidRPr="001E6CA2" w:rsidTr="00085FD9">
        <w:trPr>
          <w:jc w:val="center"/>
        </w:trPr>
        <w:tc>
          <w:tcPr>
            <w:tcW w:w="3370" w:type="dxa"/>
            <w:hideMark/>
          </w:tcPr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EB1099" w:rsidRPr="001E6CA2" w:rsidRDefault="00EB1099" w:rsidP="00085FD9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EB1099" w:rsidRPr="001E6CA2" w:rsidRDefault="00665803" w:rsidP="00085FD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  <w:bookmarkStart w:id="0" w:name="_GoBack"/>
            <w:bookmarkEnd w:id="0"/>
          </w:p>
        </w:tc>
      </w:tr>
    </w:tbl>
    <w:p w:rsidR="00EB1099" w:rsidRDefault="00EB1099" w:rsidP="00EB109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A443AB" w:rsidRDefault="00A443AB" w:rsidP="002A6AF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349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5343"/>
      </w:tblGrid>
      <w:tr w:rsidR="00CC6B27" w:rsidRPr="000A5E0F" w:rsidTr="006B2B3F">
        <w:trPr>
          <w:trHeight w:val="679"/>
        </w:trPr>
        <w:tc>
          <w:tcPr>
            <w:tcW w:w="5006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B76E38">
      <w:pgSz w:w="11906" w:h="16838"/>
      <w:pgMar w:top="709" w:right="849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4780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97D"/>
    <w:rsid w:val="00110BC2"/>
    <w:rsid w:val="0011160C"/>
    <w:rsid w:val="001117DA"/>
    <w:rsid w:val="00112897"/>
    <w:rsid w:val="0011291F"/>
    <w:rsid w:val="00113432"/>
    <w:rsid w:val="00113F1E"/>
    <w:rsid w:val="001142DE"/>
    <w:rsid w:val="00115A62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6A3B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1357"/>
    <w:rsid w:val="002A426F"/>
    <w:rsid w:val="002A469B"/>
    <w:rsid w:val="002A6010"/>
    <w:rsid w:val="002A6514"/>
    <w:rsid w:val="002A6AF3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2BE0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6B4E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2CB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1F90"/>
    <w:rsid w:val="00482D96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72EC"/>
    <w:rsid w:val="004C4D0F"/>
    <w:rsid w:val="004D058F"/>
    <w:rsid w:val="004D0AC9"/>
    <w:rsid w:val="004D0AFD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4A65"/>
    <w:rsid w:val="00546293"/>
    <w:rsid w:val="00546BC0"/>
    <w:rsid w:val="00546EEF"/>
    <w:rsid w:val="00547E10"/>
    <w:rsid w:val="00547F96"/>
    <w:rsid w:val="00550AEE"/>
    <w:rsid w:val="00552AF9"/>
    <w:rsid w:val="00552C32"/>
    <w:rsid w:val="005555EB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94E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5803"/>
    <w:rsid w:val="006663DC"/>
    <w:rsid w:val="00667E28"/>
    <w:rsid w:val="00670327"/>
    <w:rsid w:val="00670EBB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A7AEB"/>
    <w:rsid w:val="006B03DD"/>
    <w:rsid w:val="006B16C7"/>
    <w:rsid w:val="006B2869"/>
    <w:rsid w:val="006B2B3F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2E1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707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6DD6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61C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E5C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06EA"/>
    <w:rsid w:val="00A41963"/>
    <w:rsid w:val="00A41FD5"/>
    <w:rsid w:val="00A42705"/>
    <w:rsid w:val="00A42C52"/>
    <w:rsid w:val="00A43BA9"/>
    <w:rsid w:val="00A43BD0"/>
    <w:rsid w:val="00A443AB"/>
    <w:rsid w:val="00A44AD0"/>
    <w:rsid w:val="00A5045A"/>
    <w:rsid w:val="00A505A2"/>
    <w:rsid w:val="00A53BD6"/>
    <w:rsid w:val="00A55311"/>
    <w:rsid w:val="00A562CA"/>
    <w:rsid w:val="00A56E7D"/>
    <w:rsid w:val="00A56FFA"/>
    <w:rsid w:val="00A571A0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466B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E38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1448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0C94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3E92"/>
    <w:rsid w:val="00C44812"/>
    <w:rsid w:val="00C451E7"/>
    <w:rsid w:val="00C47A1A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3D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30C7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27F8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B43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6C2"/>
    <w:rsid w:val="00E02F3E"/>
    <w:rsid w:val="00E035C4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0D97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3111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1099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55D"/>
    <w:rsid w:val="00FE4C91"/>
    <w:rsid w:val="00FE4D24"/>
    <w:rsid w:val="00FE4FD5"/>
    <w:rsid w:val="00FE5971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A9DE7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4F50A-20D3-46B2-A9A2-EFD38561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43</cp:revision>
  <cp:lastPrinted>2018-09-21T07:47:00Z</cp:lastPrinted>
  <dcterms:created xsi:type="dcterms:W3CDTF">2023-09-07T10:15:00Z</dcterms:created>
  <dcterms:modified xsi:type="dcterms:W3CDTF">2023-12-18T09:39:00Z</dcterms:modified>
</cp:coreProperties>
</file>